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DDD5A" w14:textId="15B7DC1D" w:rsidR="001C687B" w:rsidRDefault="009047E3" w:rsidP="001C687B">
      <w:pPr>
        <w:pStyle w:val="Cabealho1"/>
        <w:rPr>
          <w:lang w:val="pt-PT"/>
        </w:rPr>
      </w:pPr>
      <w:r w:rsidRPr="001C687B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3AE99C55" wp14:editId="5E0579E8">
            <wp:simplePos x="1076325" y="1057275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1397684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97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687B">
        <w:rPr>
          <w:lang w:val="pt-PT"/>
        </w:rPr>
        <w:t>Projeto tecnológico</w:t>
      </w:r>
    </w:p>
    <w:p w14:paraId="4983F011" w14:textId="77777777" w:rsidR="001C687B" w:rsidRPr="001C687B" w:rsidRDefault="001C687B" w:rsidP="001C687B">
      <w:pPr>
        <w:rPr>
          <w:lang w:val="pt-PT"/>
        </w:rPr>
      </w:pPr>
    </w:p>
    <w:p w14:paraId="04AF4D21" w14:textId="77777777" w:rsidR="001C687B" w:rsidRPr="001C687B" w:rsidRDefault="001C687B" w:rsidP="001C687B">
      <w:pPr>
        <w:pStyle w:val="Cabealho2"/>
        <w:rPr>
          <w:lang w:val="pt-PT"/>
        </w:rPr>
      </w:pPr>
      <w:r w:rsidRPr="001C687B">
        <w:rPr>
          <w:lang w:val="pt-PT"/>
        </w:rPr>
        <w:t>Projeto Secure Contain Protect DataBase</w:t>
      </w:r>
    </w:p>
    <w:p w14:paraId="1AA1D6FE" w14:textId="77777777" w:rsidR="001C687B" w:rsidRPr="001C687B" w:rsidRDefault="001C687B" w:rsidP="001C687B">
      <w:pPr>
        <w:pStyle w:val="Cabealho2"/>
        <w:rPr>
          <w:lang w:val="pt-PT"/>
        </w:rPr>
      </w:pPr>
    </w:p>
    <w:p w14:paraId="2C4831CE" w14:textId="3142154C" w:rsidR="00FC2227" w:rsidRDefault="001C687B" w:rsidP="001C687B">
      <w:pPr>
        <w:pStyle w:val="Cabealho2"/>
        <w:rPr>
          <w:lang w:val="pt-PT"/>
        </w:rPr>
      </w:pPr>
      <w:r w:rsidRPr="001C687B">
        <w:rPr>
          <w:lang w:val="pt-PT"/>
        </w:rPr>
        <w:t>Ponto de</w:t>
      </w:r>
      <w:r>
        <w:rPr>
          <w:lang w:val="pt-PT"/>
        </w:rPr>
        <w:t xml:space="preserve"> situação </w:t>
      </w:r>
      <w:r w:rsidR="001E4C8C">
        <w:rPr>
          <w:lang w:val="pt-PT"/>
        </w:rPr>
        <w:t>22</w:t>
      </w:r>
      <w:r>
        <w:rPr>
          <w:lang w:val="pt-PT"/>
        </w:rPr>
        <w:t>/0</w:t>
      </w:r>
      <w:r w:rsidR="001E4C8C">
        <w:rPr>
          <w:lang w:val="pt-PT"/>
        </w:rPr>
        <w:t>4</w:t>
      </w:r>
      <w:r>
        <w:rPr>
          <w:lang w:val="pt-PT"/>
        </w:rPr>
        <w:t>/21</w:t>
      </w:r>
    </w:p>
    <w:p w14:paraId="14FAE921" w14:textId="77777777" w:rsidR="00FC2227" w:rsidRDefault="00FC2227" w:rsidP="001C687B">
      <w:pPr>
        <w:pStyle w:val="Cabealho2"/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C2227" w14:paraId="5E20EB4B" w14:textId="77777777" w:rsidTr="00FC2227">
        <w:tc>
          <w:tcPr>
            <w:tcW w:w="4247" w:type="dxa"/>
          </w:tcPr>
          <w:p w14:paraId="087FD9E2" w14:textId="34FE8B7A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>570 TPGSI</w:t>
            </w:r>
          </w:p>
        </w:tc>
        <w:tc>
          <w:tcPr>
            <w:tcW w:w="4247" w:type="dxa"/>
          </w:tcPr>
          <w:p w14:paraId="2BD67A5C" w14:textId="5B90924D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22 Hugo Parada</w:t>
            </w:r>
          </w:p>
        </w:tc>
      </w:tr>
      <w:tr w:rsidR="00FC2227" w14:paraId="0001B2F2" w14:textId="77777777" w:rsidTr="00FC2227">
        <w:tc>
          <w:tcPr>
            <w:tcW w:w="4247" w:type="dxa"/>
          </w:tcPr>
          <w:p w14:paraId="2FEF8E37" w14:textId="7231B471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142F9206" w14:textId="591B7D56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>Nº 119055 Rafael Ferreira</w:t>
            </w:r>
          </w:p>
        </w:tc>
      </w:tr>
      <w:tr w:rsidR="00FC2227" w14:paraId="0258A51D" w14:textId="77777777" w:rsidTr="00FC2227">
        <w:tc>
          <w:tcPr>
            <w:tcW w:w="4247" w:type="dxa"/>
          </w:tcPr>
          <w:p w14:paraId="5C3A9B52" w14:textId="074F5982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>570 TGPSI</w:t>
            </w:r>
          </w:p>
        </w:tc>
        <w:tc>
          <w:tcPr>
            <w:tcW w:w="4247" w:type="dxa"/>
          </w:tcPr>
          <w:p w14:paraId="4F65757A" w14:textId="6C06987B" w:rsidR="00FC2227" w:rsidRDefault="00FC2227" w:rsidP="001C687B">
            <w:pPr>
              <w:pStyle w:val="Cabealho2"/>
              <w:outlineLvl w:val="1"/>
              <w:rPr>
                <w:lang w:val="pt-PT"/>
              </w:rPr>
            </w:pPr>
            <w:r>
              <w:rPr>
                <w:lang w:val="pt-PT"/>
              </w:rPr>
              <w:t xml:space="preserve">Nº </w:t>
            </w:r>
            <w:r w:rsidR="004B4425">
              <w:rPr>
                <w:lang w:val="pt-PT"/>
              </w:rPr>
              <w:t>119739</w:t>
            </w:r>
            <w:r>
              <w:rPr>
                <w:lang w:val="pt-PT"/>
              </w:rPr>
              <w:t xml:space="preserve"> Rodolfo Belchior</w:t>
            </w:r>
          </w:p>
        </w:tc>
      </w:tr>
    </w:tbl>
    <w:p w14:paraId="0CEC3F9A" w14:textId="17FAB7AF" w:rsidR="002A5D83" w:rsidRDefault="009047E3" w:rsidP="001C687B">
      <w:pPr>
        <w:pStyle w:val="Cabealho2"/>
        <w:rPr>
          <w:lang w:val="pt-PT"/>
        </w:rPr>
      </w:pPr>
      <w:r w:rsidRPr="001C687B">
        <w:rPr>
          <w:lang w:val="pt-PT"/>
        </w:rPr>
        <w:br w:type="textWrapping" w:clear="all"/>
      </w:r>
    </w:p>
    <w:p w14:paraId="08656F06" w14:textId="3660E05E" w:rsidR="0061002F" w:rsidRDefault="0061002F" w:rsidP="0061002F">
      <w:pPr>
        <w:rPr>
          <w:lang w:val="pt-PT"/>
        </w:rPr>
      </w:pPr>
    </w:p>
    <w:p w14:paraId="3D8C4FEA" w14:textId="4AE28EB6" w:rsidR="0061002F" w:rsidRDefault="0061002F" w:rsidP="0061002F">
      <w:pPr>
        <w:rPr>
          <w:lang w:val="pt-PT"/>
        </w:rPr>
      </w:pPr>
    </w:p>
    <w:p w14:paraId="7089B9A0" w14:textId="6EA32356" w:rsidR="0061002F" w:rsidRDefault="0061002F" w:rsidP="0061002F">
      <w:pPr>
        <w:rPr>
          <w:lang w:val="pt-PT"/>
        </w:rPr>
      </w:pPr>
    </w:p>
    <w:p w14:paraId="038F8FF5" w14:textId="35926B44" w:rsidR="0061002F" w:rsidRDefault="0061002F" w:rsidP="0061002F">
      <w:pPr>
        <w:rPr>
          <w:lang w:val="pt-PT"/>
        </w:rPr>
      </w:pPr>
    </w:p>
    <w:p w14:paraId="4D29F18F" w14:textId="5D24DD54" w:rsidR="0061002F" w:rsidRDefault="0061002F" w:rsidP="0061002F">
      <w:pPr>
        <w:rPr>
          <w:lang w:val="pt-PT"/>
        </w:rPr>
      </w:pPr>
    </w:p>
    <w:p w14:paraId="6A4BCC4F" w14:textId="78E9E902" w:rsidR="0061002F" w:rsidRDefault="0061002F" w:rsidP="0061002F">
      <w:pPr>
        <w:rPr>
          <w:lang w:val="pt-PT"/>
        </w:rPr>
      </w:pPr>
    </w:p>
    <w:p w14:paraId="409CEAA9" w14:textId="5EE335D3" w:rsidR="0061002F" w:rsidRDefault="0061002F" w:rsidP="0061002F">
      <w:pPr>
        <w:rPr>
          <w:lang w:val="pt-PT"/>
        </w:rPr>
      </w:pPr>
    </w:p>
    <w:p w14:paraId="4D94D716" w14:textId="620C555C" w:rsidR="0061002F" w:rsidRDefault="0061002F" w:rsidP="0061002F">
      <w:pPr>
        <w:rPr>
          <w:lang w:val="pt-PT"/>
        </w:rPr>
      </w:pPr>
    </w:p>
    <w:p w14:paraId="0E33999E" w14:textId="6C990B27" w:rsidR="0061002F" w:rsidRDefault="0061002F" w:rsidP="0061002F">
      <w:pPr>
        <w:rPr>
          <w:lang w:val="pt-PT"/>
        </w:rPr>
      </w:pPr>
    </w:p>
    <w:p w14:paraId="464DBF51" w14:textId="2FB172D9" w:rsidR="0061002F" w:rsidRDefault="0061002F" w:rsidP="0061002F">
      <w:pPr>
        <w:rPr>
          <w:lang w:val="pt-PT"/>
        </w:rPr>
      </w:pPr>
    </w:p>
    <w:p w14:paraId="458FC24D" w14:textId="371DEB26" w:rsidR="0061002F" w:rsidRDefault="0061002F" w:rsidP="0061002F">
      <w:pPr>
        <w:rPr>
          <w:lang w:val="pt-PT"/>
        </w:rPr>
      </w:pPr>
    </w:p>
    <w:p w14:paraId="11D2EF38" w14:textId="642FE5B9" w:rsidR="0061002F" w:rsidRDefault="0061002F" w:rsidP="0061002F">
      <w:pPr>
        <w:rPr>
          <w:lang w:val="pt-PT"/>
        </w:rPr>
      </w:pPr>
    </w:p>
    <w:p w14:paraId="1C8CD4C2" w14:textId="61CAD531" w:rsidR="0061002F" w:rsidRDefault="0061002F" w:rsidP="0061002F">
      <w:pPr>
        <w:rPr>
          <w:lang w:val="pt-PT"/>
        </w:rPr>
      </w:pPr>
    </w:p>
    <w:p w14:paraId="3D6193EA" w14:textId="63744D0D" w:rsidR="0061002F" w:rsidRDefault="0061002F" w:rsidP="0061002F">
      <w:pPr>
        <w:rPr>
          <w:lang w:val="pt-PT"/>
        </w:rPr>
      </w:pPr>
    </w:p>
    <w:p w14:paraId="7FBCCBC7" w14:textId="08E28C41" w:rsidR="0061002F" w:rsidRDefault="0061002F" w:rsidP="0061002F">
      <w:pPr>
        <w:rPr>
          <w:lang w:val="pt-PT"/>
        </w:rPr>
      </w:pPr>
    </w:p>
    <w:p w14:paraId="762B4FEF" w14:textId="76A6781C" w:rsidR="0061002F" w:rsidRDefault="0061002F" w:rsidP="0061002F">
      <w:pPr>
        <w:rPr>
          <w:lang w:val="pt-PT"/>
        </w:rPr>
      </w:pPr>
    </w:p>
    <w:p w14:paraId="6B5AC6C6" w14:textId="14889CD5" w:rsidR="0061002F" w:rsidRDefault="0061002F" w:rsidP="0061002F">
      <w:pPr>
        <w:rPr>
          <w:lang w:val="pt-PT"/>
        </w:rPr>
      </w:pPr>
    </w:p>
    <w:p w14:paraId="57F55771" w14:textId="7A286F80" w:rsidR="0061002F" w:rsidRDefault="0061002F" w:rsidP="0061002F">
      <w:pPr>
        <w:rPr>
          <w:lang w:val="pt-PT"/>
        </w:rPr>
      </w:pPr>
    </w:p>
    <w:p w14:paraId="4D7EC73C" w14:textId="77777777" w:rsidR="0080298C" w:rsidRDefault="0080298C" w:rsidP="0080298C">
      <w:pPr>
        <w:pStyle w:val="Cabealho2"/>
        <w:rPr>
          <w:b/>
          <w:bCs/>
          <w:lang w:val="pt-PT"/>
        </w:rPr>
      </w:pPr>
    </w:p>
    <w:p w14:paraId="12C4ADF9" w14:textId="7A87F995" w:rsidR="0080298C" w:rsidRDefault="0080298C" w:rsidP="0080298C">
      <w:pPr>
        <w:pStyle w:val="Cabealho2"/>
        <w:rPr>
          <w:b/>
          <w:bCs/>
          <w:lang w:val="pt-PT"/>
        </w:rPr>
      </w:pPr>
      <w:r w:rsidRPr="0080298C">
        <w:rPr>
          <w:b/>
          <w:bCs/>
          <w:lang w:val="pt-PT"/>
        </w:rPr>
        <w:t>Ponto de situação</w:t>
      </w:r>
    </w:p>
    <w:p w14:paraId="4E680535" w14:textId="079C980D" w:rsidR="0080298C" w:rsidRDefault="0080298C" w:rsidP="0080298C">
      <w:pPr>
        <w:rPr>
          <w:lang w:val="pt-PT"/>
        </w:rPr>
      </w:pPr>
    </w:p>
    <w:p w14:paraId="1D81EBC3" w14:textId="308A4C1B" w:rsidR="0080298C" w:rsidRDefault="0080298C" w:rsidP="0080298C">
      <w:pPr>
        <w:rPr>
          <w:lang w:val="pt-PT"/>
        </w:rPr>
      </w:pPr>
      <w:r>
        <w:rPr>
          <w:lang w:val="pt-PT"/>
        </w:rPr>
        <w:tab/>
      </w:r>
      <w:r w:rsidRPr="0080298C">
        <w:rPr>
          <w:lang w:val="pt-PT"/>
        </w:rPr>
        <w:t>Este ponto de situação cobre o trabalho realizado desde</w:t>
      </w:r>
      <w:r w:rsidR="00F55714">
        <w:rPr>
          <w:lang w:val="pt-PT"/>
        </w:rPr>
        <w:t xml:space="preserve"> 23</w:t>
      </w:r>
      <w:r w:rsidRPr="0080298C">
        <w:rPr>
          <w:lang w:val="pt-PT"/>
        </w:rPr>
        <w:t xml:space="preserve"> de </w:t>
      </w:r>
      <w:proofErr w:type="gramStart"/>
      <w:r w:rsidR="00F55714">
        <w:rPr>
          <w:lang w:val="pt-PT"/>
        </w:rPr>
        <w:t>Abril</w:t>
      </w:r>
      <w:proofErr w:type="gramEnd"/>
      <w:r w:rsidRPr="0080298C">
        <w:rPr>
          <w:lang w:val="pt-PT"/>
        </w:rPr>
        <w:t xml:space="preserve"> de 20</w:t>
      </w:r>
      <w:r w:rsidR="001E4C8C">
        <w:rPr>
          <w:lang w:val="pt-PT"/>
        </w:rPr>
        <w:t>21</w:t>
      </w:r>
      <w:r w:rsidRPr="0080298C">
        <w:rPr>
          <w:lang w:val="pt-PT"/>
        </w:rPr>
        <w:t xml:space="preserve"> até ao dia </w:t>
      </w:r>
      <w:r w:rsidR="00F55714">
        <w:rPr>
          <w:lang w:val="pt-PT"/>
        </w:rPr>
        <w:t>28</w:t>
      </w:r>
      <w:r w:rsidRPr="0080298C">
        <w:rPr>
          <w:lang w:val="pt-PT"/>
        </w:rPr>
        <w:t xml:space="preserve"> de </w:t>
      </w:r>
      <w:r w:rsidR="00F55714">
        <w:rPr>
          <w:lang w:val="pt-PT"/>
        </w:rPr>
        <w:t>Maio</w:t>
      </w:r>
      <w:r w:rsidR="001E4C8C">
        <w:rPr>
          <w:lang w:val="pt-PT"/>
        </w:rPr>
        <w:t xml:space="preserve"> </w:t>
      </w:r>
      <w:r w:rsidRPr="0080298C">
        <w:rPr>
          <w:lang w:val="pt-PT"/>
        </w:rPr>
        <w:t>de 20</w:t>
      </w:r>
      <w:r w:rsidR="001E4C8C">
        <w:rPr>
          <w:lang w:val="pt-PT"/>
        </w:rPr>
        <w:t>21</w:t>
      </w:r>
      <w:r w:rsidRPr="0080298C">
        <w:rPr>
          <w:lang w:val="pt-PT"/>
        </w:rPr>
        <w:t>:</w:t>
      </w:r>
    </w:p>
    <w:p w14:paraId="652C61BE" w14:textId="72AE9687" w:rsidR="00936B33" w:rsidRDefault="00936B33" w:rsidP="0080298C">
      <w:pPr>
        <w:rPr>
          <w:lang w:val="pt-PT"/>
        </w:rPr>
      </w:pPr>
    </w:p>
    <w:p w14:paraId="2ED1B773" w14:textId="6D2D2A2A" w:rsidR="00936B33" w:rsidRDefault="00F55714" w:rsidP="0080298C">
      <w:pPr>
        <w:rPr>
          <w:lang w:val="pt-PT"/>
        </w:rPr>
      </w:pPr>
      <w:r>
        <w:rPr>
          <w:lang w:val="pt-PT"/>
        </w:rPr>
        <w:t>(Devido à complexidade de muitos dos requisitos e funcionalidades, tivemos que diminuir muitas das propostas posteriormente apresentadas… Apesar disso muitas das funcionalidades foram concluídas.)</w:t>
      </w:r>
    </w:p>
    <w:tbl>
      <w:tblPr>
        <w:tblW w:w="4945" w:type="dxa"/>
        <w:tblLook w:val="04A0" w:firstRow="1" w:lastRow="0" w:firstColumn="1" w:lastColumn="0" w:noHBand="0" w:noVBand="1"/>
      </w:tblPr>
      <w:tblGrid>
        <w:gridCol w:w="2773"/>
        <w:gridCol w:w="676"/>
        <w:gridCol w:w="328"/>
        <w:gridCol w:w="328"/>
        <w:gridCol w:w="328"/>
        <w:gridCol w:w="512"/>
      </w:tblGrid>
      <w:tr w:rsidR="00EC1C8C" w:rsidRPr="00936B33" w14:paraId="30359470" w14:textId="77777777" w:rsidTr="00EC1C8C">
        <w:trPr>
          <w:trHeight w:val="30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530A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ês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762D" w14:textId="77777777" w:rsidR="00EC1C8C" w:rsidRPr="00936B33" w:rsidRDefault="00EC1C8C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</w:p>
        </w:tc>
        <w:tc>
          <w:tcPr>
            <w:tcW w:w="1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D7D88" w14:textId="77777777" w:rsidR="00EC1C8C" w:rsidRPr="00936B33" w:rsidRDefault="00EC1C8C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Junho</w:t>
            </w:r>
            <w:proofErr w:type="spellEnd"/>
          </w:p>
        </w:tc>
      </w:tr>
      <w:tr w:rsidR="00EC1C8C" w:rsidRPr="00936B33" w14:paraId="1D66A640" w14:textId="77777777" w:rsidTr="00F55714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C51D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8783" w14:textId="77777777" w:rsidR="00EC1C8C" w:rsidRPr="00936B33" w:rsidRDefault="00EC1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E4C" w14:textId="77777777" w:rsidR="00EC1C8C" w:rsidRPr="00936B33" w:rsidRDefault="00EC1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CE0D" w14:textId="77777777" w:rsidR="00EC1C8C" w:rsidRPr="00936B33" w:rsidRDefault="00EC1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BDC4" w14:textId="77777777" w:rsidR="00EC1C8C" w:rsidRPr="00936B33" w:rsidRDefault="00EC1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B10A" w14:textId="77777777" w:rsidR="00EC1C8C" w:rsidRPr="00936B33" w:rsidRDefault="00EC1C8C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EC1C8C" w:rsidRPr="00936B33" w14:paraId="417B48C8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4A20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esito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uncionalidade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F206F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020A4D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151DF6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CF4A083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FBEB03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5C408C9D" w14:textId="77777777" w:rsidTr="00F55714">
        <w:trPr>
          <w:trHeight w:val="33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404D6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UI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F17A797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985107F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7F66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24CC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8A7F7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02313661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F53B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C8478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C0CF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39FED4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CD2D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201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62B1C9F4" w14:textId="77777777" w:rsidTr="00F55714">
        <w:trPr>
          <w:trHeight w:val="63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CBE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CEDB8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5C7B63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9A6011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083E602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F1BA5B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6E8012B4" w14:textId="77777777" w:rsidTr="00F55714">
        <w:trPr>
          <w:trHeight w:val="615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95E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lavra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pass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EFED0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E640F2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A682E4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1F84D5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DBC5E7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373CB085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56CB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uto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dministrador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8E84D9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2F4949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BF4068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BABDF1C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B9B1334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069A25C3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CB742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324F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D1A57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435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13B2762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2B3D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79B2F6EB" w14:textId="77777777" w:rsidTr="00F55714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7577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478D5E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AB2562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A01D91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79AFFC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052F5F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1E4C8C" w14:paraId="1094C400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E80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  <w:lang w:val="pt-PT"/>
              </w:rPr>
              <w:t>Atualização de base de dado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0F8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25B0A37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14:paraId="047B8B2F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74F16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1BDA2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  <w:lang w:val="pt-PT"/>
              </w:rPr>
              <w:t> </w:t>
            </w:r>
          </w:p>
        </w:tc>
      </w:tr>
      <w:tr w:rsidR="00EC1C8C" w:rsidRPr="00936B33" w14:paraId="3B968EAE" w14:textId="77777777" w:rsidTr="00F55714">
        <w:trPr>
          <w:trHeight w:val="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FE6CD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Import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B6312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246EA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B4B5BD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ACBD53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E7CC54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E7E6E6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E7E6E6"/>
                <w:sz w:val="22"/>
              </w:rPr>
              <w:t> </w:t>
            </w:r>
          </w:p>
        </w:tc>
      </w:tr>
      <w:tr w:rsidR="00EC1C8C" w:rsidRPr="00936B33" w14:paraId="6C9A91B5" w14:textId="77777777" w:rsidTr="00F55714">
        <w:trPr>
          <w:trHeight w:val="3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C6CB9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cumentação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E2646A5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1C88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60592A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4945E0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5CE6" w14:textId="77777777" w:rsidR="00EC1C8C" w:rsidRPr="00936B33" w:rsidRDefault="00EC1C8C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14:paraId="5665AE3E" w14:textId="301D4EB1" w:rsidR="001E4C8C" w:rsidRDefault="001E4C8C" w:rsidP="0080298C">
      <w:pPr>
        <w:rPr>
          <w:lang w:val="pt-PT"/>
        </w:rPr>
      </w:pPr>
    </w:p>
    <w:p w14:paraId="6F60BB88" w14:textId="6D074B70" w:rsidR="00F55714" w:rsidRDefault="00F55714" w:rsidP="0080298C">
      <w:pPr>
        <w:rPr>
          <w:lang w:val="pt-PT"/>
        </w:rPr>
      </w:pPr>
    </w:p>
    <w:p w14:paraId="4BE5EB6B" w14:textId="4E8538B8" w:rsidR="00F55714" w:rsidRDefault="00F55714" w:rsidP="0080298C">
      <w:pPr>
        <w:rPr>
          <w:lang w:val="pt-PT"/>
        </w:rPr>
      </w:pPr>
    </w:p>
    <w:p w14:paraId="67DDC44E" w14:textId="77777777" w:rsidR="00F55714" w:rsidRDefault="00F55714" w:rsidP="0080298C">
      <w:pPr>
        <w:rPr>
          <w:lang w:val="pt-PT"/>
        </w:rPr>
      </w:pPr>
    </w:p>
    <w:p w14:paraId="58EA8C57" w14:textId="77777777" w:rsidR="00936B33" w:rsidRDefault="00936B33" w:rsidP="0080298C">
      <w:pPr>
        <w:rPr>
          <w:lang w:val="pt-PT"/>
        </w:rPr>
      </w:pPr>
    </w:p>
    <w:tbl>
      <w:tblPr>
        <w:tblW w:w="4300" w:type="dxa"/>
        <w:tblLook w:val="04A0" w:firstRow="1" w:lastRow="0" w:firstColumn="1" w:lastColumn="0" w:noHBand="0" w:noVBand="1"/>
      </w:tblPr>
      <w:tblGrid>
        <w:gridCol w:w="1474"/>
        <w:gridCol w:w="2880"/>
      </w:tblGrid>
      <w:tr w:rsidR="00936B33" w:rsidRPr="00936B33" w14:paraId="43563056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8ABBFF2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Hugo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888C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Legenda</w:t>
            </w:r>
          </w:p>
        </w:tc>
      </w:tr>
      <w:tr w:rsidR="00936B33" w:rsidRPr="00936B33" w14:paraId="51A191A4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70C0"/>
            <w:noWrap/>
            <w:vAlign w:val="bottom"/>
            <w:hideMark/>
          </w:tcPr>
          <w:p w14:paraId="5C89260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4851C76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92F8C3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5D11F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3867B29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38A75A3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660066"/>
            <w:noWrap/>
            <w:vAlign w:val="bottom"/>
            <w:hideMark/>
          </w:tcPr>
          <w:p w14:paraId="2023F0C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ugo/Rodolfo</w:t>
            </w:r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D8DC5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8143A91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1CFBB3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odolfo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94F08D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1CD7C0F7" w14:textId="77777777" w:rsidTr="00936B33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80808"/>
            <w:noWrap/>
            <w:vAlign w:val="bottom"/>
            <w:hideMark/>
          </w:tcPr>
          <w:p w14:paraId="5B17813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FFFFFF"/>
                <w:sz w:val="22"/>
              </w:rPr>
              <w:t>Todos</w:t>
            </w:r>
            <w:proofErr w:type="spellEnd"/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FC4680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6B53E5CC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C6600"/>
            <w:noWrap/>
            <w:vAlign w:val="bottom"/>
            <w:hideMark/>
          </w:tcPr>
          <w:p w14:paraId="1C129734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sz w:val="22"/>
              </w:rPr>
            </w:pPr>
            <w:r w:rsidRPr="00936B33">
              <w:rPr>
                <w:rFonts w:ascii="Calibri" w:eastAsia="Times New Roman" w:hAnsi="Calibri" w:cs="Calibri"/>
                <w:sz w:val="22"/>
              </w:rPr>
              <w:t>Hugo/</w:t>
            </w:r>
            <w:proofErr w:type="spellStart"/>
            <w:r w:rsidRPr="00936B33">
              <w:rPr>
                <w:rFonts w:ascii="Calibri" w:eastAsia="Times New Roman" w:hAnsi="Calibri" w:cs="Calibri"/>
                <w:sz w:val="22"/>
              </w:rPr>
              <w:t>Rafa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F66B5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  <w:tr w:rsidR="00936B33" w:rsidRPr="00936B33" w14:paraId="2799B5FE" w14:textId="77777777" w:rsidTr="00936B33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CA3BE38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cluido</w:t>
            </w:r>
            <w:proofErr w:type="spellEnd"/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52E9C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</w:p>
        </w:tc>
      </w:tr>
    </w:tbl>
    <w:p w14:paraId="35776984" w14:textId="560A9E6A" w:rsidR="00936B33" w:rsidRDefault="00936B33" w:rsidP="0080298C">
      <w:pPr>
        <w:rPr>
          <w:lang w:val="pt-PT"/>
        </w:rPr>
      </w:pPr>
    </w:p>
    <w:p w14:paraId="706C268A" w14:textId="000F7AC4" w:rsidR="00936B33" w:rsidRDefault="00936B33" w:rsidP="0080298C">
      <w:pPr>
        <w:rPr>
          <w:lang w:val="pt-PT"/>
        </w:rPr>
      </w:pPr>
    </w:p>
    <w:p w14:paraId="6CE563C7" w14:textId="3731BA70" w:rsidR="00936B33" w:rsidRDefault="00936B33" w:rsidP="0080298C">
      <w:pPr>
        <w:rPr>
          <w:lang w:val="pt-PT"/>
        </w:rPr>
      </w:pPr>
    </w:p>
    <w:p w14:paraId="09CA2698" w14:textId="2B3748C5" w:rsidR="00936B33" w:rsidRDefault="00936B33" w:rsidP="0080298C">
      <w:pPr>
        <w:rPr>
          <w:lang w:val="pt-PT"/>
        </w:rPr>
      </w:pPr>
    </w:p>
    <w:p w14:paraId="02EF8636" w14:textId="39FC7486" w:rsidR="00936B33" w:rsidRDefault="00936B33" w:rsidP="0080298C">
      <w:pPr>
        <w:rPr>
          <w:lang w:val="pt-PT"/>
        </w:rPr>
      </w:pPr>
    </w:p>
    <w:p w14:paraId="250F0749" w14:textId="4C973464" w:rsidR="00936B33" w:rsidRDefault="00936B33" w:rsidP="0080298C">
      <w:pPr>
        <w:rPr>
          <w:lang w:val="pt-PT"/>
        </w:rPr>
      </w:pPr>
    </w:p>
    <w:p w14:paraId="5FC1B4FF" w14:textId="3916DA45" w:rsidR="00936B33" w:rsidRDefault="00936B33" w:rsidP="0080298C">
      <w:pPr>
        <w:rPr>
          <w:lang w:val="pt-PT"/>
        </w:rPr>
      </w:pPr>
    </w:p>
    <w:p w14:paraId="3CC05BCA" w14:textId="3A8E1C3D" w:rsidR="00936B33" w:rsidRDefault="00936B33" w:rsidP="0080298C">
      <w:pPr>
        <w:rPr>
          <w:lang w:val="pt-PT"/>
        </w:rPr>
      </w:pPr>
    </w:p>
    <w:p w14:paraId="78DE316A" w14:textId="7F1AA6DD" w:rsidR="00936B33" w:rsidRDefault="00936B33" w:rsidP="0080298C">
      <w:pPr>
        <w:rPr>
          <w:lang w:val="pt-PT"/>
        </w:rPr>
      </w:pPr>
    </w:p>
    <w:p w14:paraId="3C807A20" w14:textId="27D9F19F" w:rsidR="00936B33" w:rsidRDefault="00936B33" w:rsidP="0080298C">
      <w:pPr>
        <w:rPr>
          <w:lang w:val="pt-PT"/>
        </w:rPr>
      </w:pPr>
    </w:p>
    <w:p w14:paraId="6F172BFD" w14:textId="66FF70D5" w:rsidR="00936B33" w:rsidRDefault="00936B33" w:rsidP="0080298C">
      <w:pPr>
        <w:rPr>
          <w:lang w:val="pt-PT"/>
        </w:rPr>
      </w:pPr>
    </w:p>
    <w:p w14:paraId="7098992E" w14:textId="293978F1" w:rsidR="00936B33" w:rsidRDefault="00936B33" w:rsidP="0080298C">
      <w:pPr>
        <w:rPr>
          <w:lang w:val="pt-PT"/>
        </w:rPr>
      </w:pPr>
    </w:p>
    <w:p w14:paraId="1CE17983" w14:textId="10FF66C4" w:rsidR="00936B33" w:rsidRDefault="00936B33" w:rsidP="0080298C">
      <w:pPr>
        <w:rPr>
          <w:lang w:val="pt-PT"/>
        </w:rPr>
      </w:pPr>
    </w:p>
    <w:p w14:paraId="31162E51" w14:textId="3AFBAD59" w:rsidR="00936B33" w:rsidRDefault="00936B33" w:rsidP="0080298C">
      <w:pPr>
        <w:rPr>
          <w:lang w:val="pt-PT"/>
        </w:rPr>
      </w:pPr>
    </w:p>
    <w:p w14:paraId="6435F397" w14:textId="04CED3E8" w:rsidR="00936B33" w:rsidRDefault="00936B33" w:rsidP="0080298C">
      <w:pPr>
        <w:rPr>
          <w:lang w:val="pt-PT"/>
        </w:rPr>
      </w:pPr>
    </w:p>
    <w:p w14:paraId="0DA41BEA" w14:textId="6BCF8F0F" w:rsidR="00936B33" w:rsidRDefault="00936B33" w:rsidP="0080298C">
      <w:pPr>
        <w:rPr>
          <w:lang w:val="pt-PT"/>
        </w:rPr>
      </w:pPr>
    </w:p>
    <w:p w14:paraId="14B0355A" w14:textId="46FB7DC2" w:rsidR="00936B33" w:rsidRDefault="00936B33" w:rsidP="0080298C">
      <w:pPr>
        <w:rPr>
          <w:lang w:val="pt-PT"/>
        </w:rPr>
      </w:pPr>
    </w:p>
    <w:p w14:paraId="391460EE" w14:textId="5DD7620D" w:rsidR="00936B33" w:rsidRDefault="00936B33" w:rsidP="0080298C">
      <w:pPr>
        <w:rPr>
          <w:lang w:val="pt-PT"/>
        </w:rPr>
      </w:pPr>
    </w:p>
    <w:p w14:paraId="2AD97387" w14:textId="7331BD9C" w:rsidR="00936B33" w:rsidRDefault="00936B33" w:rsidP="0080298C">
      <w:pPr>
        <w:rPr>
          <w:lang w:val="pt-PT"/>
        </w:rPr>
      </w:pPr>
    </w:p>
    <w:p w14:paraId="5643F305" w14:textId="07CEEFA5" w:rsidR="00936B33" w:rsidRDefault="00936B33" w:rsidP="0080298C">
      <w:pPr>
        <w:rPr>
          <w:lang w:val="pt-PT"/>
        </w:rPr>
      </w:pPr>
    </w:p>
    <w:p w14:paraId="52BBEFAE" w14:textId="0EE6C12D" w:rsidR="00936B33" w:rsidRDefault="00936B33" w:rsidP="0080298C">
      <w:pPr>
        <w:rPr>
          <w:lang w:val="pt-PT"/>
        </w:rPr>
      </w:pPr>
    </w:p>
    <w:p w14:paraId="458DA274" w14:textId="659E2470" w:rsidR="00936B33" w:rsidRDefault="00936B33" w:rsidP="0080298C">
      <w:pPr>
        <w:rPr>
          <w:lang w:val="pt-PT"/>
        </w:rPr>
      </w:pPr>
    </w:p>
    <w:p w14:paraId="7EE8D6E4" w14:textId="518A208D" w:rsidR="00936B33" w:rsidRDefault="00936B33" w:rsidP="0080298C">
      <w:pPr>
        <w:rPr>
          <w:lang w:val="pt-PT"/>
        </w:rPr>
      </w:pPr>
      <w:r>
        <w:rPr>
          <w:lang w:val="pt-PT"/>
        </w:rPr>
        <w:lastRenderedPageBreak/>
        <w:t>Estado do projeto…</w:t>
      </w:r>
    </w:p>
    <w:tbl>
      <w:tblPr>
        <w:tblW w:w="10944" w:type="dxa"/>
        <w:tblInd w:w="-1171" w:type="dxa"/>
        <w:tblLook w:val="04A0" w:firstRow="1" w:lastRow="0" w:firstColumn="1" w:lastColumn="0" w:noHBand="0" w:noVBand="1"/>
      </w:tblPr>
      <w:tblGrid>
        <w:gridCol w:w="861"/>
        <w:gridCol w:w="3334"/>
        <w:gridCol w:w="1900"/>
        <w:gridCol w:w="1329"/>
        <w:gridCol w:w="2100"/>
        <w:gridCol w:w="1420"/>
      </w:tblGrid>
      <w:tr w:rsidR="00936B33" w:rsidRPr="00936B33" w14:paraId="0CB79FA2" w14:textId="77777777" w:rsidTr="00EC1C8C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995A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a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E6727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Estado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proximado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344F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t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B9F53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Data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meç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312E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Data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im</w:t>
            </w:r>
            <w:proofErr w:type="spellEnd"/>
          </w:p>
        </w:tc>
      </w:tr>
      <w:tr w:rsidR="00936B33" w:rsidRPr="00936B33" w14:paraId="4468B29D" w14:textId="77777777" w:rsidTr="00EC1C8C">
        <w:trPr>
          <w:trHeight w:val="300"/>
        </w:trPr>
        <w:tc>
          <w:tcPr>
            <w:tcW w:w="4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3CF3B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roposta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21248" w14:textId="77777777" w:rsidR="00936B33" w:rsidRPr="00936B33" w:rsidRDefault="00936B33" w:rsidP="00936B3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10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3C6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AD47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4E93" w14:textId="77777777" w:rsidR="00936B33" w:rsidRPr="00936B33" w:rsidRDefault="00936B33" w:rsidP="00936B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Ínici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E275B" w14:textId="77777777" w:rsidR="00936B33" w:rsidRPr="00936B33" w:rsidRDefault="00936B33" w:rsidP="00936B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1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evereiro</w:t>
            </w:r>
            <w:proofErr w:type="spellEnd"/>
          </w:p>
        </w:tc>
      </w:tr>
      <w:tr w:rsidR="001E4C8C" w:rsidRPr="00936B33" w14:paraId="55A4590F" w14:textId="77777777" w:rsidTr="00EC1C8C">
        <w:trPr>
          <w:trHeight w:val="600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01BB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nalise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454D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quisito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uncionalidade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0016" w14:textId="7C0FF89D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0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B393D" w14:textId="7FCAD60A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CB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1638A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3E041329" w14:textId="77777777" w:rsidTr="00EC1C8C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98093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63F0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senh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UI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BB44D" w14:textId="458F7349" w:rsidR="001E4C8C" w:rsidRPr="00936B33" w:rsidRDefault="00EC1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8</w:t>
            </w:r>
            <w:r w:rsidR="001E4C8C"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A48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4652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2CB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0916ED43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FE0B7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97A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scrit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02D0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9AB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37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E3153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EC1C8C" w:rsidRPr="00936B33" w14:paraId="14D23414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C7FB" w14:textId="77777777" w:rsidR="00EC1C8C" w:rsidRPr="00936B33" w:rsidRDefault="00EC1C8C" w:rsidP="00EC1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BB35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Gerenci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69D9F" w14:textId="3A5827D1" w:rsidR="00EC1C8C" w:rsidRPr="00936B33" w:rsidRDefault="00EC1C8C" w:rsidP="00EC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85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9AD8A" w14:textId="0AB2C010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33344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9104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6614B625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48CC6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979E6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riptogr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alavras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pass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2A98" w14:textId="0B8832C4" w:rsidR="001E4C8C" w:rsidRPr="00936B33" w:rsidRDefault="00EC1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  <w:r w:rsidR="001E4C8C"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CF258" w14:textId="7FF74099" w:rsidR="001E4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9EDD1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2837" w14:textId="4E9EF32D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24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  <w:proofErr w:type="spellEnd"/>
          </w:p>
        </w:tc>
      </w:tr>
      <w:tr w:rsidR="001E4C8C" w:rsidRPr="00936B33" w14:paraId="08CB0320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CA66C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9562C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ransforma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em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format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Wikidot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C720" w14:textId="66427F6B" w:rsidR="001E4C8C" w:rsidRPr="00936B33" w:rsidRDefault="00EC1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/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2FB42" w14:textId="70E15B29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>
              <w:rPr>
                <w:rFonts w:ascii="Calibri" w:eastAsia="Times New Roman" w:hAnsi="Calibri" w:cs="Calibri"/>
                <w:color w:val="C00000"/>
                <w:sz w:val="22"/>
              </w:rPr>
              <w:t>CANCEL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C448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C590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21578024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3A5FC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399B4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Perfil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out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br/>
              <w:t>/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dministrador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C4A42" w14:textId="12771031" w:rsidR="001E4C8C" w:rsidRPr="00936B33" w:rsidRDefault="00EC1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  <w:r w:rsidR="001E4C8C"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9A4D5" w14:textId="398694DF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7DE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0BB9" w14:textId="07503A6B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24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  <w:proofErr w:type="spellEnd"/>
          </w:p>
        </w:tc>
      </w:tr>
      <w:tr w:rsidR="001E4C8C" w:rsidRPr="00936B33" w14:paraId="7A8E6BC4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DBA6F1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0386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Históric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rtigos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9560" w14:textId="77777777" w:rsidR="001E4C8C" w:rsidRPr="00936B33" w:rsidRDefault="001E4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0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C4D4E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Não</w:t>
            </w:r>
            <w:proofErr w:type="spellEnd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br/>
            </w:r>
            <w:proofErr w:type="spellStart"/>
            <w:r w:rsidRPr="00936B33">
              <w:rPr>
                <w:rFonts w:ascii="Calibri" w:eastAsia="Times New Roman" w:hAnsi="Calibri" w:cs="Calibri"/>
                <w:color w:val="C00000"/>
                <w:sz w:val="22"/>
              </w:rPr>
              <w:t>Iniciad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E837A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6A681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50E3ABB3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9344A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7DEE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Registr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F7D4A" w14:textId="76B3FB26" w:rsidR="001E4C8C" w:rsidRPr="00936B33" w:rsidRDefault="00EC1C8C" w:rsidP="001E4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00</w:t>
            </w:r>
            <w:r w:rsidR="001E4C8C"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66868" w14:textId="0D8456B1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70AD47"/>
                <w:sz w:val="22"/>
              </w:rPr>
              <w:t>Complet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4689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A6D9" w14:textId="64C61C21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24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maio</w:t>
            </w:r>
            <w:proofErr w:type="spellEnd"/>
          </w:p>
        </w:tc>
      </w:tr>
      <w:tr w:rsidR="001E4C8C" w:rsidRPr="00936B33" w14:paraId="6AFD12EE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ECCD7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533A5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Convers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para PDF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E4C2" w14:textId="53C46C6C" w:rsidR="001E4C8C" w:rsidRPr="00936B33" w:rsidRDefault="00EC1C8C" w:rsidP="00EC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N/A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6B992" w14:textId="56AA2C6F" w:rsidR="001E4C8C" w:rsidRPr="00936B33" w:rsidRDefault="00EC1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>
              <w:rPr>
                <w:rFonts w:ascii="Calibri" w:eastAsia="Times New Roman" w:hAnsi="Calibri" w:cs="Calibri"/>
                <w:color w:val="C00000"/>
                <w:sz w:val="22"/>
              </w:rPr>
              <w:t>CANCEL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A00B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1F4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EC1C8C" w:rsidRPr="00936B33" w14:paraId="31E6076A" w14:textId="77777777" w:rsidTr="00EC1C8C">
        <w:trPr>
          <w:trHeight w:val="6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C309F" w14:textId="77777777" w:rsidR="00EC1C8C" w:rsidRPr="00936B33" w:rsidRDefault="00EC1C8C" w:rsidP="00EC1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F67C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Atualização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da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9F221" w14:textId="7538463E" w:rsidR="00EC1C8C" w:rsidRPr="00936B33" w:rsidRDefault="00EC1C8C" w:rsidP="00EC1C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75</w:t>
            </w: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%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A91DD" w14:textId="70422ED8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A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decorrer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…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A95C4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4ª </w:t>
            </w:r>
            <w:proofErr w:type="spellStart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semana</w:t>
            </w:r>
            <w:proofErr w:type="spellEnd"/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 xml:space="preserve"> de Janeir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048D0" w14:textId="77777777" w:rsidR="00EC1C8C" w:rsidRPr="00936B33" w:rsidRDefault="00EC1C8C" w:rsidP="00EC1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  <w:tr w:rsidR="001E4C8C" w:rsidRPr="00936B33" w14:paraId="0795880C" w14:textId="77777777" w:rsidTr="00EC1C8C">
        <w:trPr>
          <w:trHeight w:val="30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73BA8" w14:textId="77777777" w:rsidR="001E4C8C" w:rsidRPr="00936B33" w:rsidRDefault="001E4C8C" w:rsidP="001E4C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8872D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Teste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BFCF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8C8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FFAB" w14:textId="77777777" w:rsidR="001E4C8C" w:rsidRPr="00936B33" w:rsidRDefault="001E4C8C" w:rsidP="001E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202E2" w14:textId="77777777" w:rsidR="001E4C8C" w:rsidRPr="00936B33" w:rsidRDefault="001E4C8C" w:rsidP="001E4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6B33">
              <w:rPr>
                <w:rFonts w:ascii="Calibri" w:eastAsia="Times New Roman" w:hAnsi="Calibri" w:cs="Calibri"/>
                <w:color w:val="000000"/>
                <w:sz w:val="22"/>
              </w:rPr>
              <w:t>-</w:t>
            </w:r>
          </w:p>
        </w:tc>
      </w:tr>
    </w:tbl>
    <w:p w14:paraId="3B0F990A" w14:textId="3FB02920" w:rsidR="00936B33" w:rsidRDefault="00936B33" w:rsidP="0080298C">
      <w:pPr>
        <w:rPr>
          <w:lang w:val="pt-PT"/>
        </w:rPr>
      </w:pPr>
    </w:p>
    <w:p w14:paraId="6426794E" w14:textId="33088685" w:rsidR="00936B33" w:rsidRDefault="00936B33" w:rsidP="0080298C">
      <w:pPr>
        <w:rPr>
          <w:lang w:val="pt-PT"/>
        </w:rPr>
      </w:pPr>
    </w:p>
    <w:p w14:paraId="18EF47F7" w14:textId="335355F4" w:rsidR="00936B33" w:rsidRDefault="000B6ADC" w:rsidP="0080298C">
      <w:pPr>
        <w:rPr>
          <w:lang w:val="pt-PT"/>
        </w:rPr>
      </w:pPr>
      <w:r>
        <w:rPr>
          <w:lang w:val="pt-PT"/>
        </w:rPr>
        <w:t>Com o tempo muita</w:t>
      </w:r>
      <w:r w:rsidR="00F55714">
        <w:rPr>
          <w:lang w:val="pt-PT"/>
        </w:rPr>
        <w:t>s das nossas propostas chegaram ao ponto ou de estarem concluídas, ou de estarem quase concluídas, sendo que algumas tiveram de ser canceladas devido à sua compl</w:t>
      </w:r>
      <w:r>
        <w:rPr>
          <w:lang w:val="pt-PT"/>
        </w:rPr>
        <w:t xml:space="preserve">exidade e dificuldade em impor </w:t>
      </w:r>
      <w:r w:rsidRPr="000B6ADC">
        <w:rPr>
          <w:lang w:val="pt-PT"/>
        </w:rPr>
        <w:t>n</w:t>
      </w:r>
      <w:r w:rsidR="00F55714" w:rsidRPr="000B6ADC">
        <w:rPr>
          <w:lang w:val="pt-PT"/>
        </w:rPr>
        <w:t>o</w:t>
      </w:r>
      <w:r w:rsidR="008F6340">
        <w:rPr>
          <w:lang w:val="pt-PT"/>
        </w:rPr>
        <w:t xml:space="preserve"> programa, tornando-o</w:t>
      </w:r>
      <w:r w:rsidR="00F55714">
        <w:rPr>
          <w:lang w:val="pt-PT"/>
        </w:rPr>
        <w:t xml:space="preserve"> </w:t>
      </w:r>
      <w:bookmarkStart w:id="0" w:name="_GoBack"/>
      <w:bookmarkEnd w:id="0"/>
      <w:r w:rsidR="00F55714">
        <w:rPr>
          <w:lang w:val="pt-PT"/>
        </w:rPr>
        <w:t>muito mais simples</w:t>
      </w:r>
    </w:p>
    <w:p w14:paraId="43A4A63A" w14:textId="77777777" w:rsidR="001E4C8C" w:rsidRDefault="001E4C8C" w:rsidP="0080298C">
      <w:pPr>
        <w:rPr>
          <w:lang w:val="pt-PT"/>
        </w:rPr>
      </w:pPr>
    </w:p>
    <w:p w14:paraId="3C91F499" w14:textId="4312F530" w:rsidR="00936B33" w:rsidRDefault="00936B33" w:rsidP="00117BF2">
      <w:pPr>
        <w:pStyle w:val="Cabealho2"/>
        <w:rPr>
          <w:lang w:val="pt-PT"/>
        </w:rPr>
      </w:pPr>
      <w:r>
        <w:rPr>
          <w:lang w:val="pt-PT"/>
        </w:rPr>
        <w:t>Medidas a tomar:</w:t>
      </w:r>
    </w:p>
    <w:p w14:paraId="4954FF9D" w14:textId="5CDF0752" w:rsidR="00936B33" w:rsidRDefault="00936B33" w:rsidP="00936B33">
      <w:pPr>
        <w:rPr>
          <w:lang w:val="pt-PT"/>
        </w:rPr>
      </w:pPr>
    </w:p>
    <w:p w14:paraId="33F96FE4" w14:textId="1BBF5C67" w:rsidR="00117BF2" w:rsidRPr="00F55714" w:rsidRDefault="00F55714" w:rsidP="00936B33">
      <w:pPr>
        <w:rPr>
          <w:lang w:val="pt-PT"/>
        </w:rPr>
      </w:pPr>
      <w:r>
        <w:rPr>
          <w:lang w:val="pt-PT"/>
        </w:rPr>
        <w:t>Vamos continuar por aquilo que deixamos para trás e acabar o projeto no seu respetivo deadline...</w:t>
      </w:r>
    </w:p>
    <w:sectPr w:rsidR="00117BF2" w:rsidRPr="00F55714" w:rsidSect="0061002F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E62E2" w14:textId="77777777" w:rsidR="00140CA1" w:rsidRDefault="00140CA1" w:rsidP="00EA26AF">
      <w:pPr>
        <w:spacing w:after="0" w:line="240" w:lineRule="auto"/>
      </w:pPr>
      <w:r>
        <w:separator/>
      </w:r>
    </w:p>
  </w:endnote>
  <w:endnote w:type="continuationSeparator" w:id="0">
    <w:p w14:paraId="095E17B8" w14:textId="77777777" w:rsidR="00140CA1" w:rsidRDefault="00140CA1" w:rsidP="00EA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273E3" w14:textId="77777777" w:rsidR="00140CA1" w:rsidRDefault="00140CA1" w:rsidP="00EA26AF">
      <w:pPr>
        <w:spacing w:after="0" w:line="240" w:lineRule="auto"/>
      </w:pPr>
      <w:r>
        <w:separator/>
      </w:r>
    </w:p>
  </w:footnote>
  <w:footnote w:type="continuationSeparator" w:id="0">
    <w:p w14:paraId="49C87514" w14:textId="77777777" w:rsidR="00140CA1" w:rsidRDefault="00140CA1" w:rsidP="00EA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E71F2" w14:textId="0A883F10" w:rsidR="00EA26AF" w:rsidRDefault="0061002F">
    <w:pPr>
      <w:pStyle w:val="Cabealho"/>
      <w:rPr>
        <w:color w:val="4472C4" w:themeColor="accent1"/>
        <w:sz w:val="28"/>
        <w:szCs w:val="28"/>
        <w:lang w:val="pt-PT"/>
      </w:rPr>
    </w:pPr>
    <w:r>
      <w:rPr>
        <w:color w:val="4472C4" w:themeColor="accent1"/>
        <w:sz w:val="28"/>
        <w:szCs w:val="28"/>
        <w:lang w:val="pt-PT"/>
      </w:rPr>
      <w:t>Projeto Tecnológico                                                          Ano Letivo 2020/2021</w:t>
    </w:r>
  </w:p>
  <w:p w14:paraId="27E7F0C0" w14:textId="3C5BF207" w:rsidR="0061002F" w:rsidRPr="00EA26AF" w:rsidRDefault="0061002F" w:rsidP="0061002F">
    <w:pPr>
      <w:pStyle w:val="Cabealho1"/>
      <w:rPr>
        <w:lang w:val="pt-PT"/>
      </w:rPr>
    </w:pPr>
    <w:r>
      <w:rPr>
        <w:lang w:val="pt-PT"/>
      </w:rPr>
      <w:t>Projeto SCP DB                                      Ponto de situação (15/03/21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B4982" w14:textId="77777777" w:rsidR="0061002F" w:rsidRDefault="0061002F" w:rsidP="0061002F">
    <w:pPr>
      <w:pStyle w:val="Cabealho"/>
      <w:rPr>
        <w:color w:val="4472C4" w:themeColor="accent1"/>
        <w:sz w:val="28"/>
        <w:szCs w:val="28"/>
        <w:lang w:val="pt-PT"/>
      </w:rPr>
    </w:pPr>
    <w:r w:rsidRPr="00EA26AF">
      <w:rPr>
        <w:color w:val="4472C4" w:themeColor="accent1"/>
        <w:sz w:val="28"/>
        <w:szCs w:val="28"/>
        <w:lang w:val="pt-PT"/>
      </w:rPr>
      <w:t>Escola Profissional Gustave Eiffel</w:t>
    </w:r>
    <w:r>
      <w:rPr>
        <w:color w:val="4472C4" w:themeColor="accent1"/>
        <w:sz w:val="28"/>
        <w:szCs w:val="28"/>
        <w:lang w:val="pt-PT"/>
      </w:rPr>
      <w:t xml:space="preserve">                                   Ano Letivo 2020/2021</w:t>
    </w:r>
  </w:p>
  <w:p w14:paraId="55FEE6AC" w14:textId="3FAEA256" w:rsidR="0061002F" w:rsidRPr="0061002F" w:rsidRDefault="0061002F">
    <w:pPr>
      <w:pStyle w:val="Cabealho"/>
      <w:rPr>
        <w:color w:val="A6A6A6" w:themeColor="background1" w:themeShade="A6"/>
        <w:sz w:val="28"/>
        <w:szCs w:val="28"/>
        <w:lang w:val="pt-PT"/>
      </w:rPr>
    </w:pPr>
    <w:r>
      <w:rPr>
        <w:color w:val="A6A6A6" w:themeColor="background1" w:themeShade="A6"/>
        <w:sz w:val="28"/>
        <w:szCs w:val="28"/>
        <w:lang w:val="pt-PT"/>
      </w:rPr>
      <w:t>Técnico de gestão e programação de sistemas informát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C7958"/>
    <w:multiLevelType w:val="hybridMultilevel"/>
    <w:tmpl w:val="D1227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AF"/>
    <w:rsid w:val="00066C88"/>
    <w:rsid w:val="000B6ADC"/>
    <w:rsid w:val="00117BF2"/>
    <w:rsid w:val="00140CA1"/>
    <w:rsid w:val="001C687B"/>
    <w:rsid w:val="001E4C8C"/>
    <w:rsid w:val="002A5D83"/>
    <w:rsid w:val="004B4425"/>
    <w:rsid w:val="0061002F"/>
    <w:rsid w:val="0076706E"/>
    <w:rsid w:val="0080298C"/>
    <w:rsid w:val="008F6340"/>
    <w:rsid w:val="009047E3"/>
    <w:rsid w:val="00936B33"/>
    <w:rsid w:val="00B44C11"/>
    <w:rsid w:val="00EA26AF"/>
    <w:rsid w:val="00EC1C8C"/>
    <w:rsid w:val="00F55714"/>
    <w:rsid w:val="00FC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2454"/>
  <w15:chartTrackingRefBased/>
  <w15:docId w15:val="{2F162038-CDE4-4842-9772-911B4448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B33"/>
    <w:pPr>
      <w:jc w:val="both"/>
    </w:pPr>
    <w:rPr>
      <w:sz w:val="26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04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C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26AF"/>
  </w:style>
  <w:style w:type="paragraph" w:styleId="Rodap">
    <w:name w:val="footer"/>
    <w:basedOn w:val="Normal"/>
    <w:link w:val="RodapCarter"/>
    <w:uiPriority w:val="99"/>
    <w:unhideWhenUsed/>
    <w:rsid w:val="00EA26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26AF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047E3"/>
    <w:rPr>
      <w:rFonts w:asciiTheme="majorHAnsi" w:eastAsiaTheme="majorEastAsia" w:hAnsiTheme="majorHAnsi" w:cstheme="majorBidi"/>
      <w:color w:val="808080" w:themeColor="background1" w:themeShade="80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C687B"/>
    <w:rPr>
      <w:rFonts w:asciiTheme="majorHAnsi" w:eastAsiaTheme="majorEastAsia" w:hAnsiTheme="majorHAnsi" w:cstheme="majorBidi"/>
      <w:sz w:val="32"/>
      <w:szCs w:val="26"/>
    </w:rPr>
  </w:style>
  <w:style w:type="table" w:styleId="Tabelacomgrelha">
    <w:name w:val="Table Grid"/>
    <w:basedOn w:val="Tabelanormal"/>
    <w:uiPriority w:val="39"/>
    <w:rsid w:val="00FC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6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2F39D-2639-4FA8-9B08-9E1DF8B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56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Filipe Coelho Belchior</dc:creator>
  <cp:keywords/>
  <dc:description/>
  <cp:lastModifiedBy>Rodolfo Filipe Coelho Belchior</cp:lastModifiedBy>
  <cp:revision>12</cp:revision>
  <dcterms:created xsi:type="dcterms:W3CDTF">2021-03-15T16:53:00Z</dcterms:created>
  <dcterms:modified xsi:type="dcterms:W3CDTF">2021-05-24T08:07:00Z</dcterms:modified>
</cp:coreProperties>
</file>